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D56ED9" w:rsidR="00E4321B" w:rsidRPr="00E4321B" w:rsidRDefault="00834A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1FDF00" w:rsidR="00DF4FD8" w:rsidRPr="00DF4FD8" w:rsidRDefault="00834A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BC5E93" w:rsidR="00DF4FD8" w:rsidRPr="0075070E" w:rsidRDefault="00834A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C4C85" w:rsidR="00DF4FD8" w:rsidRPr="00DF4FD8" w:rsidRDefault="00834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E47815" w:rsidR="00DF4FD8" w:rsidRPr="00DF4FD8" w:rsidRDefault="00834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4FB1CD" w:rsidR="00DF4FD8" w:rsidRPr="00DF4FD8" w:rsidRDefault="00834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846671" w:rsidR="00DF4FD8" w:rsidRPr="00DF4FD8" w:rsidRDefault="00834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493CF2" w:rsidR="00DF4FD8" w:rsidRPr="00DF4FD8" w:rsidRDefault="00834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A9C8C6" w:rsidR="00DF4FD8" w:rsidRPr="00DF4FD8" w:rsidRDefault="00834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480300" w:rsidR="00DF4FD8" w:rsidRPr="00DF4FD8" w:rsidRDefault="00834A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31A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04F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E17D08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91A96A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A1A98D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7295EDF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98B774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BFA8BB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DCAD89F" w:rsidR="00DF4FD8" w:rsidRPr="00834A18" w:rsidRDefault="00834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8199FB1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95FFF66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B4D1D0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2E9EFF2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9E725D2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B6862E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E0298C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9AE437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616CA1F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CA14E0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3E52443" w:rsidR="00DF4FD8" w:rsidRPr="00834A18" w:rsidRDefault="00834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4EF9F0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AF42D8" w:rsidR="00DF4FD8" w:rsidRPr="00834A18" w:rsidRDefault="00834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23B810F" w:rsidR="00DF4FD8" w:rsidRPr="00834A18" w:rsidRDefault="00834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674DD95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A9AA4E3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DF5D01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CDEBEB8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FBCA41" w:rsidR="00DF4FD8" w:rsidRPr="00834A18" w:rsidRDefault="00834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9FDC10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E50139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4D92088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565B39D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9A85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F9A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680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4BB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16E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03B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534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293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256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0F6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7F5231" w:rsidR="00B87141" w:rsidRPr="0075070E" w:rsidRDefault="00834A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FDC3DF" w:rsidR="00B87141" w:rsidRPr="00DF4FD8" w:rsidRDefault="00834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A2DE2F" w:rsidR="00B87141" w:rsidRPr="00DF4FD8" w:rsidRDefault="00834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CC5240" w:rsidR="00B87141" w:rsidRPr="00DF4FD8" w:rsidRDefault="00834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E17B48" w:rsidR="00B87141" w:rsidRPr="00DF4FD8" w:rsidRDefault="00834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DD2AB1" w:rsidR="00B87141" w:rsidRPr="00DF4FD8" w:rsidRDefault="00834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8FC1E1" w:rsidR="00B87141" w:rsidRPr="00DF4FD8" w:rsidRDefault="00834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87B408" w:rsidR="00B87141" w:rsidRPr="00DF4FD8" w:rsidRDefault="00834A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0383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D9C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FD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EBB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685921" w:rsidR="00DF0BAE" w:rsidRPr="00834A18" w:rsidRDefault="00834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7BF5A79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BB3DB5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6CBACC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EEB3793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51EC26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37E071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5CFBA6A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9E97DE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90BA2DC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93DDE0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2D20A8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612B22F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9B7A65F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B1CB50C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C5C63E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DF9DFB1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ECC1DF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F500997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7DDA0A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C791339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46C89DF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58139A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EE1BCB6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61FEF5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281AA1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FC6811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F59328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941794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8AB89A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EC9236E" w:rsidR="00DF0BAE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610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5A6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868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61D4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164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957D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0BC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322E94" w:rsidR="00857029" w:rsidRPr="0075070E" w:rsidRDefault="00834A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0CDA13" w:rsidR="00857029" w:rsidRPr="00DF4FD8" w:rsidRDefault="00834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0960C3" w:rsidR="00857029" w:rsidRPr="00DF4FD8" w:rsidRDefault="00834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5AD75A" w:rsidR="00857029" w:rsidRPr="00DF4FD8" w:rsidRDefault="00834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F7ACD7" w:rsidR="00857029" w:rsidRPr="00DF4FD8" w:rsidRDefault="00834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A463A1" w:rsidR="00857029" w:rsidRPr="00DF4FD8" w:rsidRDefault="00834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0DCEF5" w:rsidR="00857029" w:rsidRPr="00DF4FD8" w:rsidRDefault="00834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4E4EA3" w:rsidR="00857029" w:rsidRPr="00DF4FD8" w:rsidRDefault="00834A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9190B6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2149565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13ABBC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325F12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148E81B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4F1332" w:rsidR="00DF4FD8" w:rsidRPr="00834A18" w:rsidRDefault="00834A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A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6AAB8F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01C1AE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9E472F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095A044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2BDEEB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0D98FF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AF2CAD8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39EA26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48BE68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75EF18D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2ECE58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5208D23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7A3A46E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CCA3A95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CBCA4B6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E7D232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60891AA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642C99A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9D3B65E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1EAF622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F36671B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B41916C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F4B4FA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15082C0" w:rsidR="00DF4FD8" w:rsidRPr="004020EB" w:rsidRDefault="00834A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B4A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B71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FF95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07C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8B3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EAE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02B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55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A4B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A3C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0B7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F37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A98DA5" w:rsidR="00C54E9D" w:rsidRDefault="00834A18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9B2A9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413F54" w:rsidR="00C54E9D" w:rsidRDefault="00834A1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BE26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B41E20" w:rsidR="00C54E9D" w:rsidRDefault="00834A1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033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64226C" w:rsidR="00C54E9D" w:rsidRDefault="00834A18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1E69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BED242" w:rsidR="00C54E9D" w:rsidRDefault="00834A18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D529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1D7A0D" w:rsidR="00C54E9D" w:rsidRDefault="00834A1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B3CF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E560EF" w:rsidR="00C54E9D" w:rsidRDefault="00834A18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1A7E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3ADD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7807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575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C6A72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4A18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5 - Q2 Calendar</dc:title>
  <dc:subject>Quarter 2 Calendar with Tanzania Holidays</dc:subject>
  <dc:creator>General Blue Corporation</dc:creator>
  <keywords>Tanzania 2025 - Q2 Calendar, Printable, Easy to Customize, Holiday Calendar</keywords>
  <dc:description/>
  <dcterms:created xsi:type="dcterms:W3CDTF">2019-12-12T15:31:00.0000000Z</dcterms:created>
  <dcterms:modified xsi:type="dcterms:W3CDTF">2022-10-18T2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